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46" w:rsidRPr="004C2A8B" w:rsidRDefault="00ED52E8" w:rsidP="00A35048">
      <w:pPr>
        <w:jc w:val="center"/>
        <w:rPr>
          <w:rFonts w:asciiTheme="minorEastAsia" w:eastAsiaTheme="minorEastAsia" w:hAnsiTheme="minorEastAsia"/>
          <w:b/>
          <w:sz w:val="24"/>
        </w:rPr>
      </w:pPr>
      <w:r w:rsidRPr="004C2A8B">
        <w:rPr>
          <w:rFonts w:asciiTheme="minorEastAsia" w:eastAsiaTheme="minorEastAsia" w:hAnsiTheme="minorEastAsia" w:hint="eastAsia"/>
          <w:b/>
          <w:sz w:val="24"/>
        </w:rPr>
        <w:t>特定販売に関する届出事項</w:t>
      </w:r>
    </w:p>
    <w:tbl>
      <w:tblPr>
        <w:tblStyle w:val="a9"/>
        <w:tblW w:w="0" w:type="auto"/>
        <w:tblInd w:w="250" w:type="dxa"/>
        <w:tblLook w:val="04A0"/>
      </w:tblPr>
      <w:tblGrid>
        <w:gridCol w:w="3686"/>
        <w:gridCol w:w="5244"/>
      </w:tblGrid>
      <w:tr w:rsidR="00A35048" w:rsidTr="00053F43">
        <w:tc>
          <w:tcPr>
            <w:tcW w:w="3686" w:type="dxa"/>
          </w:tcPr>
          <w:p w:rsidR="00A35048" w:rsidRPr="00A35048" w:rsidRDefault="00A35048" w:rsidP="00A35048">
            <w:pPr>
              <w:jc w:val="center"/>
              <w:rPr>
                <w:rFonts w:ascii="ＭＳ ゴシック" w:eastAsia="ＭＳ ゴシック" w:hAnsi="ＭＳ ゴシック"/>
              </w:rPr>
            </w:pPr>
            <w:r w:rsidRPr="00A35048">
              <w:rPr>
                <w:rFonts w:ascii="ＭＳ ゴシック" w:eastAsia="ＭＳ ゴシック" w:hAnsi="ＭＳ ゴシック" w:hint="eastAsia"/>
              </w:rPr>
              <w:t>届出事項</w:t>
            </w:r>
          </w:p>
        </w:tc>
        <w:tc>
          <w:tcPr>
            <w:tcW w:w="5244" w:type="dxa"/>
          </w:tcPr>
          <w:p w:rsidR="00A35048" w:rsidRPr="00A35048" w:rsidRDefault="00A35048" w:rsidP="00A350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届出内容</w:t>
            </w:r>
          </w:p>
        </w:tc>
      </w:tr>
      <w:tr w:rsidR="00A35048" w:rsidTr="00D231B0">
        <w:trPr>
          <w:trHeight w:hRule="exact" w:val="1243"/>
        </w:trPr>
        <w:tc>
          <w:tcPr>
            <w:tcW w:w="3686" w:type="dxa"/>
            <w:vAlign w:val="center"/>
          </w:tcPr>
          <w:p w:rsidR="00A35048" w:rsidRDefault="00A35048" w:rsidP="00897684">
            <w:r>
              <w:rPr>
                <w:rFonts w:hint="eastAsia"/>
              </w:rPr>
              <w:t>特定販売に使用する通信手段</w:t>
            </w:r>
          </w:p>
          <w:p w:rsidR="00897684" w:rsidRPr="00897684" w:rsidRDefault="00897684" w:rsidP="00897684">
            <w:r>
              <w:rPr>
                <w:rFonts w:hint="eastAsia"/>
              </w:rPr>
              <w:t>（注文の受付手段）</w:t>
            </w:r>
          </w:p>
        </w:tc>
        <w:tc>
          <w:tcPr>
            <w:tcW w:w="5244" w:type="dxa"/>
          </w:tcPr>
          <w:p w:rsidR="00D231B0" w:rsidRDefault="00D231B0" w:rsidP="00D231B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23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該当するものに○を付すこと〕</w:t>
            </w:r>
          </w:p>
          <w:p w:rsidR="00A35048" w:rsidRDefault="00A35048" w:rsidP="00742F04">
            <w:pPr>
              <w:spacing w:beforeLines="50"/>
            </w:pPr>
            <w:r>
              <w:rPr>
                <w:rFonts w:hint="eastAsia"/>
              </w:rPr>
              <w:t>ア．インターネット　　イ．カタログ　　ウ．電話</w:t>
            </w:r>
          </w:p>
          <w:p w:rsidR="00A35048" w:rsidRDefault="00A35048" w:rsidP="00742F04">
            <w:pPr>
              <w:spacing w:beforeLines="50"/>
            </w:pPr>
            <w:r>
              <w:rPr>
                <w:rFonts w:hint="eastAsia"/>
              </w:rPr>
              <w:t>エ．その</w:t>
            </w:r>
            <w:r w:rsidR="00897684">
              <w:rPr>
                <w:rFonts w:hint="eastAsia"/>
              </w:rPr>
              <w:t xml:space="preserve">他（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A35048" w:rsidTr="00D231B0">
        <w:trPr>
          <w:trHeight w:hRule="exact" w:val="1247"/>
        </w:trPr>
        <w:tc>
          <w:tcPr>
            <w:tcW w:w="3686" w:type="dxa"/>
            <w:vAlign w:val="center"/>
          </w:tcPr>
          <w:p w:rsidR="00A35048" w:rsidRDefault="00A35048" w:rsidP="00A35048">
            <w:r>
              <w:rPr>
                <w:rFonts w:hint="eastAsia"/>
              </w:rPr>
              <w:t>特定販売を行う医薬品の区分</w:t>
            </w:r>
          </w:p>
        </w:tc>
        <w:tc>
          <w:tcPr>
            <w:tcW w:w="5244" w:type="dxa"/>
          </w:tcPr>
          <w:p w:rsidR="00D231B0" w:rsidRDefault="00D231B0" w:rsidP="00D231B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23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該当するものに○を付すこと〕</w:t>
            </w:r>
          </w:p>
          <w:p w:rsidR="00125F46" w:rsidRPr="003F3350" w:rsidRDefault="00125F46" w:rsidP="00742F04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3F3350">
              <w:rPr>
                <w:rFonts w:asciiTheme="minorEastAsia" w:eastAsiaTheme="minorEastAsia" w:hAnsiTheme="minorEastAsia" w:hint="eastAsia"/>
                <w:szCs w:val="21"/>
              </w:rPr>
              <w:t xml:space="preserve">薬局製造販売医薬品　・　第１類医薬品　</w:t>
            </w:r>
          </w:p>
          <w:p w:rsidR="00A35048" w:rsidRPr="00125F46" w:rsidRDefault="00125F46" w:rsidP="00742F04">
            <w:pPr>
              <w:spacing w:beforeLines="50"/>
              <w:rPr>
                <w:rFonts w:asciiTheme="majorEastAsia" w:eastAsiaTheme="majorEastAsia" w:hAnsiTheme="majorEastAsia"/>
                <w:szCs w:val="21"/>
              </w:rPr>
            </w:pPr>
            <w:r w:rsidRPr="003F3350">
              <w:rPr>
                <w:rFonts w:asciiTheme="minorEastAsia" w:eastAsiaTheme="minorEastAsia" w:hAnsiTheme="minorEastAsia" w:hint="eastAsia"/>
                <w:szCs w:val="21"/>
              </w:rPr>
              <w:t>指定第２類医薬品</w:t>
            </w:r>
            <w:r w:rsidR="00053F43" w:rsidRPr="003F3350">
              <w:rPr>
                <w:rFonts w:asciiTheme="minorEastAsia" w:eastAsiaTheme="minorEastAsia" w:hAnsiTheme="minorEastAsia" w:hint="eastAsia"/>
                <w:szCs w:val="21"/>
              </w:rPr>
              <w:t xml:space="preserve"> ・ 第</w:t>
            </w:r>
            <w:r w:rsidRPr="003F3350">
              <w:rPr>
                <w:rFonts w:asciiTheme="minorEastAsia" w:eastAsiaTheme="minorEastAsia" w:hAnsiTheme="minorEastAsia" w:hint="eastAsia"/>
                <w:szCs w:val="21"/>
              </w:rPr>
              <w:t>２類</w:t>
            </w:r>
            <w:r w:rsidR="00053F43" w:rsidRPr="003F3350">
              <w:rPr>
                <w:rFonts w:asciiTheme="minorEastAsia" w:eastAsiaTheme="minorEastAsia" w:hAnsiTheme="minorEastAsia" w:hint="eastAsia"/>
                <w:szCs w:val="21"/>
              </w:rPr>
              <w:t xml:space="preserve">医薬品 ・ </w:t>
            </w:r>
            <w:r w:rsidRPr="003F3350">
              <w:rPr>
                <w:rFonts w:asciiTheme="minorEastAsia" w:eastAsiaTheme="minorEastAsia" w:hAnsiTheme="minorEastAsia" w:hint="eastAsia"/>
                <w:szCs w:val="21"/>
              </w:rPr>
              <w:t>第３類医薬品</w:t>
            </w:r>
          </w:p>
        </w:tc>
      </w:tr>
      <w:tr w:rsidR="00A35048" w:rsidTr="00053F43">
        <w:trPr>
          <w:trHeight w:hRule="exact" w:val="851"/>
        </w:trPr>
        <w:tc>
          <w:tcPr>
            <w:tcW w:w="3686" w:type="dxa"/>
            <w:vAlign w:val="center"/>
          </w:tcPr>
          <w:p w:rsidR="00A35048" w:rsidRDefault="00A35048" w:rsidP="00125F46">
            <w:r>
              <w:rPr>
                <w:rFonts w:hint="eastAsia"/>
              </w:rPr>
              <w:t>特定販売を行う時間</w:t>
            </w:r>
          </w:p>
        </w:tc>
        <w:tc>
          <w:tcPr>
            <w:tcW w:w="5244" w:type="dxa"/>
            <w:vAlign w:val="center"/>
          </w:tcPr>
          <w:p w:rsidR="00A35048" w:rsidRDefault="00A35048" w:rsidP="00A35048"/>
        </w:tc>
      </w:tr>
      <w:tr w:rsidR="00125F46" w:rsidTr="00D231B0">
        <w:trPr>
          <w:trHeight w:hRule="exact" w:val="851"/>
        </w:trPr>
        <w:tc>
          <w:tcPr>
            <w:tcW w:w="3686" w:type="dxa"/>
            <w:vAlign w:val="center"/>
          </w:tcPr>
          <w:p w:rsidR="00125F46" w:rsidRPr="00D231B0" w:rsidRDefault="00B33BEF" w:rsidP="00117DDE">
            <w:r>
              <w:rPr>
                <w:rFonts w:hint="eastAsia"/>
              </w:rPr>
              <w:t>上記のうち</w:t>
            </w:r>
            <w:r w:rsidR="00125F46">
              <w:rPr>
                <w:rFonts w:hint="eastAsia"/>
              </w:rPr>
              <w:t>特定販売のみを行う時間</w:t>
            </w:r>
          </w:p>
        </w:tc>
        <w:tc>
          <w:tcPr>
            <w:tcW w:w="5244" w:type="dxa"/>
          </w:tcPr>
          <w:p w:rsidR="00125F46" w:rsidRDefault="00D231B0" w:rsidP="00D231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3489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該当する時間がある場合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み</w:t>
            </w:r>
            <w:r w:rsidRPr="0013489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記載</w:t>
            </w:r>
          </w:p>
          <w:p w:rsidR="00D231B0" w:rsidRDefault="00D231B0" w:rsidP="00D231B0"/>
        </w:tc>
      </w:tr>
      <w:tr w:rsidR="00A35048" w:rsidTr="00D231B0">
        <w:trPr>
          <w:trHeight w:hRule="exact" w:val="851"/>
        </w:trPr>
        <w:tc>
          <w:tcPr>
            <w:tcW w:w="3686" w:type="dxa"/>
            <w:vAlign w:val="center"/>
          </w:tcPr>
          <w:p w:rsidR="00A35048" w:rsidRPr="00D231B0" w:rsidRDefault="00A35048" w:rsidP="00D231B0">
            <w:r>
              <w:rPr>
                <w:rFonts w:hint="eastAsia"/>
              </w:rPr>
              <w:t>特定販売の広告に</w:t>
            </w:r>
            <w:r w:rsidR="00125F46">
              <w:rPr>
                <w:rFonts w:hint="eastAsia"/>
              </w:rPr>
              <w:t>おける店舗の</w:t>
            </w:r>
            <w:r>
              <w:rPr>
                <w:rFonts w:hint="eastAsia"/>
              </w:rPr>
              <w:t>名称</w:t>
            </w:r>
          </w:p>
        </w:tc>
        <w:tc>
          <w:tcPr>
            <w:tcW w:w="5244" w:type="dxa"/>
          </w:tcPr>
          <w:p w:rsidR="00A35048" w:rsidRDefault="00D231B0" w:rsidP="00D231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3489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薬局等の正式名称と異なる場合のみ記載</w:t>
            </w:r>
          </w:p>
          <w:p w:rsidR="00D231B0" w:rsidRDefault="00D231B0" w:rsidP="00D231B0"/>
        </w:tc>
      </w:tr>
      <w:tr w:rsidR="00A35048" w:rsidTr="00742F04">
        <w:trPr>
          <w:trHeight w:hRule="exact" w:val="1814"/>
        </w:trPr>
        <w:tc>
          <w:tcPr>
            <w:tcW w:w="3686" w:type="dxa"/>
            <w:vAlign w:val="center"/>
          </w:tcPr>
          <w:p w:rsidR="00A35048" w:rsidRDefault="00117DDE" w:rsidP="00A35048">
            <w:r>
              <w:rPr>
                <w:rFonts w:hint="eastAsia"/>
              </w:rPr>
              <w:t>特定販売の広告にインターネットを利用して行う場合の</w:t>
            </w:r>
            <w:r w:rsidR="00A35048">
              <w:rPr>
                <w:rFonts w:hint="eastAsia"/>
              </w:rPr>
              <w:t>主たるホームページアドレス</w:t>
            </w:r>
          </w:p>
          <w:p w:rsidR="00134891" w:rsidRDefault="00134891" w:rsidP="00134891">
            <w:pPr>
              <w:spacing w:line="0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閲覧にパスワードが必要な場合は、そのパス</w:t>
            </w:r>
          </w:p>
          <w:p w:rsidR="00134891" w:rsidRPr="00134891" w:rsidRDefault="004C2A8B" w:rsidP="00134891">
            <w:pPr>
              <w:spacing w:line="0" w:lineRule="atLeast"/>
              <w:ind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ワードも記載すること</w:t>
            </w:r>
          </w:p>
        </w:tc>
        <w:tc>
          <w:tcPr>
            <w:tcW w:w="5244" w:type="dxa"/>
            <w:vAlign w:val="center"/>
          </w:tcPr>
          <w:p w:rsidR="00D231B0" w:rsidRDefault="00D231B0" w:rsidP="00D231B0">
            <w:pPr>
              <w:spacing w:line="0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3489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インターネットを利用して特定販売の広告をする場合のみ記載</w:t>
            </w:r>
          </w:p>
          <w:p w:rsidR="00134891" w:rsidRDefault="00134891" w:rsidP="0013489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34891" w:rsidRDefault="00134891" w:rsidP="0013489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17DDE" w:rsidRDefault="00117DDE" w:rsidP="0013489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17DDE" w:rsidRDefault="00117DDE" w:rsidP="0013489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35048" w:rsidRDefault="001F2F7F" w:rsidP="00134891">
            <w:r w:rsidRPr="001F2F7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パスワード：　</w:t>
            </w:r>
            <w:r w:rsidR="00D51C9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1F2F7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A35048" w:rsidTr="00742F04">
        <w:trPr>
          <w:trHeight w:val="1814"/>
        </w:trPr>
        <w:tc>
          <w:tcPr>
            <w:tcW w:w="3686" w:type="dxa"/>
            <w:vAlign w:val="center"/>
          </w:tcPr>
          <w:p w:rsidR="00A35048" w:rsidRDefault="006352CB" w:rsidP="00A35048">
            <w:r>
              <w:rPr>
                <w:rFonts w:hint="eastAsia"/>
              </w:rPr>
              <w:t>特定販売の広告にインターネットを利用して行う場合の</w:t>
            </w:r>
            <w:r w:rsidR="00A35048">
              <w:rPr>
                <w:rFonts w:hint="eastAsia"/>
              </w:rPr>
              <w:t>主たるホームページの概要</w:t>
            </w:r>
          </w:p>
          <w:p w:rsidR="006352CB" w:rsidRDefault="009B67D4" w:rsidP="00D231B0">
            <w:pPr>
              <w:spacing w:line="0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3489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</w:t>
            </w:r>
            <w:r w:rsidR="006352C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カタログ等を用いて特定販売を行う場合も</w:t>
            </w:r>
            <w:r w:rsidR="00D231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同</w:t>
            </w:r>
          </w:p>
          <w:p w:rsidR="009B67D4" w:rsidRPr="009B67D4" w:rsidRDefault="00D231B0" w:rsidP="00D231B0">
            <w:pPr>
              <w:spacing w:line="0" w:lineRule="atLeast"/>
              <w:ind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様にその概要がわかる資料を提出すること</w:t>
            </w:r>
          </w:p>
        </w:tc>
        <w:tc>
          <w:tcPr>
            <w:tcW w:w="5244" w:type="dxa"/>
            <w:vAlign w:val="center"/>
          </w:tcPr>
          <w:p w:rsidR="00A35048" w:rsidRPr="00134891" w:rsidRDefault="00125F46" w:rsidP="00284D36">
            <w:pPr>
              <w:rPr>
                <w:rFonts w:ascii="ＭＳ ゴシック" w:eastAsia="ＭＳ ゴシック" w:hAnsi="ＭＳ ゴシック"/>
              </w:rPr>
            </w:pPr>
            <w:r w:rsidRPr="00134891">
              <w:rPr>
                <w:rFonts w:ascii="ＭＳ ゴシック" w:eastAsia="ＭＳ ゴシック" w:hAnsi="ＭＳ ゴシック" w:hint="eastAsia"/>
              </w:rPr>
              <w:t>（別添のとおり）</w:t>
            </w:r>
          </w:p>
          <w:p w:rsidR="00C9231A" w:rsidRDefault="00C9231A" w:rsidP="00C9231A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97684" w:rsidRPr="00284D36" w:rsidRDefault="006C0AE7" w:rsidP="00C9231A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4D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C9231A" w:rsidRPr="00284D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舗の外観や店舗内の医薬品の陳列状況</w:t>
            </w:r>
            <w:r w:rsidR="00C923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勤務している薬剤師・登録販売者の氏名など、特定販売に必要な掲示事項を</w:t>
            </w:r>
            <w:r w:rsidR="00284D36" w:rsidRPr="00284D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</w:t>
            </w:r>
            <w:r w:rsidR="00C923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</w:t>
            </w:r>
            <w:r w:rsidR="00284D36" w:rsidRPr="00284D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ページ等を出力し、添付すること</w:t>
            </w:r>
          </w:p>
        </w:tc>
      </w:tr>
      <w:tr w:rsidR="00A35048" w:rsidTr="00742F04">
        <w:trPr>
          <w:trHeight w:val="3742"/>
        </w:trPr>
        <w:tc>
          <w:tcPr>
            <w:tcW w:w="3686" w:type="dxa"/>
            <w:vAlign w:val="center"/>
          </w:tcPr>
          <w:p w:rsidR="00A35048" w:rsidRDefault="00125F46" w:rsidP="00125F46">
            <w:r>
              <w:rPr>
                <w:rFonts w:hint="eastAsia"/>
              </w:rPr>
              <w:t>保健所による</w:t>
            </w:r>
            <w:r w:rsidR="00A35048">
              <w:rPr>
                <w:rFonts w:hint="eastAsia"/>
              </w:rPr>
              <w:t>監督</w:t>
            </w:r>
            <w:r w:rsidR="00FE62F2">
              <w:rPr>
                <w:rFonts w:hint="eastAsia"/>
              </w:rPr>
              <w:t>を受けるため</w:t>
            </w:r>
            <w:r w:rsidR="00A35048">
              <w:rPr>
                <w:rFonts w:hint="eastAsia"/>
              </w:rPr>
              <w:t>に必要な設備の概要</w:t>
            </w:r>
          </w:p>
          <w:p w:rsidR="00134891" w:rsidRPr="00D231B0" w:rsidRDefault="004C2A8B" w:rsidP="00D231B0">
            <w:r>
              <w:rPr>
                <w:rFonts w:hint="eastAsia"/>
              </w:rPr>
              <w:t>（画像等を求めに応じて直ちに電送可能な設備）</w:t>
            </w:r>
          </w:p>
        </w:tc>
        <w:tc>
          <w:tcPr>
            <w:tcW w:w="5244" w:type="dxa"/>
          </w:tcPr>
          <w:p w:rsidR="00D231B0" w:rsidRDefault="00D231B0" w:rsidP="00B33BE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特定販売のみを行う時間がある場合のみ記載</w:t>
            </w:r>
          </w:p>
          <w:p w:rsidR="00A35048" w:rsidRPr="00C9231A" w:rsidRDefault="00B33BEF" w:rsidP="00B33BE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23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該当するものに○を付すこと〕</w:t>
            </w:r>
          </w:p>
          <w:p w:rsidR="00B33BEF" w:rsidRDefault="00B33BEF" w:rsidP="00742F04">
            <w:pPr>
              <w:pStyle w:val="aa"/>
              <w:numPr>
                <w:ilvl w:val="0"/>
                <w:numId w:val="2"/>
              </w:numPr>
              <w:spacing w:beforeLines="50"/>
              <w:ind w:leftChars="0"/>
            </w:pPr>
            <w:r>
              <w:rPr>
                <w:rFonts w:hint="eastAsia"/>
              </w:rPr>
              <w:t>デジタルカメラ（携帯電話等付属機能でも可）</w:t>
            </w:r>
          </w:p>
          <w:p w:rsidR="00B33BEF" w:rsidRDefault="00B33BEF" w:rsidP="00B33BEF">
            <w:pPr>
              <w:pStyle w:val="aa"/>
              <w:ind w:leftChars="0" w:left="420"/>
            </w:pPr>
            <w:r>
              <w:rPr>
                <w:rFonts w:hint="eastAsia"/>
              </w:rPr>
              <w:t>有　・　無</w:t>
            </w:r>
          </w:p>
          <w:p w:rsidR="00B33BEF" w:rsidRDefault="00B33BEF" w:rsidP="00742F04">
            <w:pPr>
              <w:pStyle w:val="aa"/>
              <w:numPr>
                <w:ilvl w:val="0"/>
                <w:numId w:val="2"/>
              </w:numPr>
              <w:spacing w:beforeLines="50"/>
              <w:ind w:leftChars="0"/>
            </w:pPr>
            <w:r>
              <w:rPr>
                <w:rFonts w:hint="eastAsia"/>
              </w:rPr>
              <w:t>画像を送信する設備</w:t>
            </w:r>
          </w:p>
          <w:p w:rsidR="00B33BEF" w:rsidRDefault="00B33BEF" w:rsidP="00B33BEF">
            <w:pPr>
              <w:pStyle w:val="aa"/>
              <w:ind w:leftChars="0" w:left="420"/>
            </w:pPr>
            <w:r>
              <w:rPr>
                <w:rFonts w:hint="eastAsia"/>
              </w:rPr>
              <w:t>パソコン　・　スマートフォン　・　携帯電話</w:t>
            </w:r>
          </w:p>
          <w:p w:rsidR="00B33BEF" w:rsidRDefault="00B33BEF" w:rsidP="00B33BEF">
            <w:pPr>
              <w:pStyle w:val="aa"/>
              <w:ind w:leftChars="0" w:left="420"/>
            </w:pPr>
            <w:r>
              <w:rPr>
                <w:rFonts w:hint="eastAsia"/>
              </w:rPr>
              <w:t>その他（　　　　　　　　　　　　　　　　）</w:t>
            </w:r>
          </w:p>
          <w:p w:rsidR="00B33BEF" w:rsidRPr="00C9231A" w:rsidRDefault="00B33BEF" w:rsidP="00B33BEF">
            <w:pPr>
              <w:spacing w:before="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23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次の事項を記入すること〕</w:t>
            </w:r>
          </w:p>
          <w:p w:rsidR="00B33BEF" w:rsidRDefault="00B33BEF" w:rsidP="00B33BEF">
            <w:r>
              <w:rPr>
                <w:rFonts w:hint="eastAsia"/>
              </w:rPr>
              <w:t>ﾒｰﾙｱﾄﾞﾚｽ：</w:t>
            </w:r>
          </w:p>
          <w:p w:rsidR="00B33BEF" w:rsidRPr="00B33BEF" w:rsidRDefault="00B33BEF" w:rsidP="00742F04">
            <w:pPr>
              <w:spacing w:beforeLines="50"/>
            </w:pPr>
            <w:r>
              <w:rPr>
                <w:rFonts w:hint="eastAsia"/>
              </w:rPr>
              <w:t>電話番号：</w:t>
            </w:r>
          </w:p>
        </w:tc>
      </w:tr>
    </w:tbl>
    <w:p w:rsidR="00053F43" w:rsidRPr="004454F7" w:rsidRDefault="00053F43" w:rsidP="00D231B0"/>
    <w:sectPr w:rsidR="00053F43" w:rsidRPr="004454F7" w:rsidSect="00B161F3">
      <w:pgSz w:w="11906" w:h="16838" w:code="9"/>
      <w:pgMar w:top="964" w:right="1021" w:bottom="567" w:left="1418" w:header="851" w:footer="992" w:gutter="0"/>
      <w:cols w:space="425"/>
      <w:docGrid w:type="linesAndChars" w:linePitch="2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9FA" w:rsidRDefault="006209FA" w:rsidP="00950163">
      <w:r>
        <w:separator/>
      </w:r>
    </w:p>
  </w:endnote>
  <w:endnote w:type="continuationSeparator" w:id="0">
    <w:p w:rsidR="006209FA" w:rsidRDefault="006209FA" w:rsidP="00950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9FA" w:rsidRDefault="006209FA" w:rsidP="00950163">
      <w:r>
        <w:separator/>
      </w:r>
    </w:p>
  </w:footnote>
  <w:footnote w:type="continuationSeparator" w:id="0">
    <w:p w:rsidR="006209FA" w:rsidRDefault="006209FA" w:rsidP="00950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FCB"/>
    <w:multiLevelType w:val="hybridMultilevel"/>
    <w:tmpl w:val="24AA0C5C"/>
    <w:lvl w:ilvl="0" w:tplc="75BE82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9C7401"/>
    <w:multiLevelType w:val="hybridMultilevel"/>
    <w:tmpl w:val="6726740A"/>
    <w:lvl w:ilvl="0" w:tplc="39D05F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FF67CE"/>
    <w:multiLevelType w:val="hybridMultilevel"/>
    <w:tmpl w:val="1BA6F18A"/>
    <w:lvl w:ilvl="0" w:tplc="4AC6E108">
      <w:start w:val="1"/>
      <w:numFmt w:val="decimalFullWidth"/>
      <w:lvlText w:val="%1"/>
      <w:lvlJc w:val="left"/>
      <w:pPr>
        <w:tabs>
          <w:tab w:val="num" w:pos="357"/>
        </w:tabs>
        <w:ind w:left="187" w:hanging="18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  <o:colormenu v:ext="edit" fillcolor="none" strokecolor="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346"/>
    <w:rsid w:val="00053F43"/>
    <w:rsid w:val="00075061"/>
    <w:rsid w:val="0008128D"/>
    <w:rsid w:val="000878DD"/>
    <w:rsid w:val="001015A3"/>
    <w:rsid w:val="00117DDE"/>
    <w:rsid w:val="00125F46"/>
    <w:rsid w:val="00134891"/>
    <w:rsid w:val="001600E0"/>
    <w:rsid w:val="00175087"/>
    <w:rsid w:val="001A1CF7"/>
    <w:rsid w:val="001A616F"/>
    <w:rsid w:val="001F2F7F"/>
    <w:rsid w:val="001F7D40"/>
    <w:rsid w:val="002143F9"/>
    <w:rsid w:val="00240777"/>
    <w:rsid w:val="00284D36"/>
    <w:rsid w:val="002F308D"/>
    <w:rsid w:val="0030670F"/>
    <w:rsid w:val="00311912"/>
    <w:rsid w:val="003814FD"/>
    <w:rsid w:val="003F3350"/>
    <w:rsid w:val="004454F7"/>
    <w:rsid w:val="004527D5"/>
    <w:rsid w:val="00475F46"/>
    <w:rsid w:val="0048587D"/>
    <w:rsid w:val="004B3217"/>
    <w:rsid w:val="004C2232"/>
    <w:rsid w:val="004C2A8B"/>
    <w:rsid w:val="004E3A32"/>
    <w:rsid w:val="005B6E98"/>
    <w:rsid w:val="006209FA"/>
    <w:rsid w:val="006352CB"/>
    <w:rsid w:val="00666D6A"/>
    <w:rsid w:val="006C0AE7"/>
    <w:rsid w:val="006F4346"/>
    <w:rsid w:val="007170B0"/>
    <w:rsid w:val="00742F04"/>
    <w:rsid w:val="007752B7"/>
    <w:rsid w:val="007A0265"/>
    <w:rsid w:val="007B0CE8"/>
    <w:rsid w:val="008158A8"/>
    <w:rsid w:val="0083379D"/>
    <w:rsid w:val="00872A2D"/>
    <w:rsid w:val="008857E1"/>
    <w:rsid w:val="00890EC4"/>
    <w:rsid w:val="00897684"/>
    <w:rsid w:val="009417B7"/>
    <w:rsid w:val="00943A7E"/>
    <w:rsid w:val="00950163"/>
    <w:rsid w:val="009549E8"/>
    <w:rsid w:val="00972BB9"/>
    <w:rsid w:val="009B67D4"/>
    <w:rsid w:val="00A2013C"/>
    <w:rsid w:val="00A31DEE"/>
    <w:rsid w:val="00A35048"/>
    <w:rsid w:val="00A679A3"/>
    <w:rsid w:val="00B161F3"/>
    <w:rsid w:val="00B33BEF"/>
    <w:rsid w:val="00B4233A"/>
    <w:rsid w:val="00B603C0"/>
    <w:rsid w:val="00B66D5B"/>
    <w:rsid w:val="00B80905"/>
    <w:rsid w:val="00BB05D1"/>
    <w:rsid w:val="00BB087D"/>
    <w:rsid w:val="00BF6BDE"/>
    <w:rsid w:val="00C25DC7"/>
    <w:rsid w:val="00C862B9"/>
    <w:rsid w:val="00C9231A"/>
    <w:rsid w:val="00CA6668"/>
    <w:rsid w:val="00CE1AFC"/>
    <w:rsid w:val="00CF3AA4"/>
    <w:rsid w:val="00D148A7"/>
    <w:rsid w:val="00D231B0"/>
    <w:rsid w:val="00D23E11"/>
    <w:rsid w:val="00D51C91"/>
    <w:rsid w:val="00D54088"/>
    <w:rsid w:val="00D6703C"/>
    <w:rsid w:val="00E02EC6"/>
    <w:rsid w:val="00ED52E8"/>
    <w:rsid w:val="00ED5300"/>
    <w:rsid w:val="00F87AA3"/>
    <w:rsid w:val="00FE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  <o:colormenu v:ext="edit" fillcolor="none" strokecolor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1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61F3"/>
    <w:pPr>
      <w:spacing w:line="260" w:lineRule="exact"/>
    </w:pPr>
    <w:rPr>
      <w:sz w:val="16"/>
    </w:rPr>
  </w:style>
  <w:style w:type="paragraph" w:styleId="a4">
    <w:name w:val="Balloon Text"/>
    <w:basedOn w:val="a"/>
    <w:semiHidden/>
    <w:rsid w:val="00D148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50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50163"/>
    <w:rPr>
      <w:kern w:val="2"/>
      <w:sz w:val="21"/>
      <w:szCs w:val="24"/>
    </w:rPr>
  </w:style>
  <w:style w:type="paragraph" w:styleId="a7">
    <w:name w:val="footer"/>
    <w:basedOn w:val="a"/>
    <w:link w:val="a8"/>
    <w:rsid w:val="00950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50163"/>
    <w:rPr>
      <w:kern w:val="2"/>
      <w:sz w:val="21"/>
      <w:szCs w:val="24"/>
    </w:rPr>
  </w:style>
  <w:style w:type="table" w:styleId="a9">
    <w:name w:val="Table Grid"/>
    <w:basedOn w:val="a1"/>
    <w:rsid w:val="00A3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33BE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22D3-FFE3-43AA-BAD5-A6A153AC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書</vt:lpstr>
      <vt:lpstr>変更届書</vt:lpstr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書</dc:title>
  <dc:creator>T.Tsujita</dc:creator>
  <cp:lastModifiedBy>豊橋市役所</cp:lastModifiedBy>
  <cp:revision>3</cp:revision>
  <cp:lastPrinted>2014-06-05T10:09:00Z</cp:lastPrinted>
  <dcterms:created xsi:type="dcterms:W3CDTF">2014-07-09T03:21:00Z</dcterms:created>
  <dcterms:modified xsi:type="dcterms:W3CDTF">2014-07-09T03:27:00Z</dcterms:modified>
</cp:coreProperties>
</file>